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EA39D" w14:textId="26858E99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SocialBook</w:t>
      </w:r>
    </w:p>
    <w:p w14:paraId="6CBC3A94" w14:textId="7E35C46A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Progetto Fondamenti di Intelligenza Artificiale</w:t>
      </w:r>
    </w:p>
    <w:p w14:paraId="7DBD7859" w14:textId="24B6E028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(2020/2021)</w:t>
      </w:r>
    </w:p>
    <w:p w14:paraId="16C21B9A" w14:textId="0FAC9B92" w:rsidR="008B55ED" w:rsidRDefault="00B46E17" w:rsidP="008B55ED">
      <w:pPr>
        <w:rPr>
          <w:rFonts w:ascii="Calibri" w:hAnsi="Calibri" w:cs="Calibri"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noProof/>
          <w:color w:val="44546A" w:themeColor="text2"/>
          <w:sz w:val="40"/>
          <w:szCs w:val="40"/>
        </w:rPr>
        <w:t>Studenti:</w:t>
      </w:r>
    </w:p>
    <w:p w14:paraId="6BD8DD25" w14:textId="673B255B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>Barbato Alessia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858)</w:t>
      </w:r>
    </w:p>
    <w:p w14:paraId="3F22B67B" w14:textId="49DF1D61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 xml:space="preserve">Proietto Angelica 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762)</w:t>
      </w:r>
    </w:p>
    <w:p w14:paraId="6F12A3F8" w14:textId="3963EF46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>Russo Luca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840)</w:t>
      </w:r>
    </w:p>
    <w:p w14:paraId="3DD88470" w14:textId="63DB8B1D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drawing>
          <wp:inline distT="0" distB="0" distL="0" distR="0" wp14:anchorId="19486DBA" wp14:editId="4A060430">
            <wp:extent cx="6120130" cy="4709795"/>
            <wp:effectExtent l="190500" t="190500" r="185420" b="1860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D06AC" w14:textId="11DC45EA" w:rsidR="008B55ED" w:rsidRDefault="008B55ED" w:rsidP="008B55ED">
      <w:pPr>
        <w:tabs>
          <w:tab w:val="left" w:pos="1245"/>
        </w:tabs>
        <w:rPr>
          <w:rFonts w:ascii="Calibri" w:hAnsi="Calibri" w:cs="Calibri"/>
          <w:sz w:val="40"/>
          <w:szCs w:val="40"/>
        </w:rPr>
      </w:pPr>
    </w:p>
    <w:p w14:paraId="4A72DFC0" w14:textId="77777777" w:rsidR="00B46E17" w:rsidRPr="00B46E17" w:rsidRDefault="00B46E17" w:rsidP="008B55ED">
      <w:pPr>
        <w:tabs>
          <w:tab w:val="left" w:pos="1245"/>
        </w:tabs>
        <w:rPr>
          <w:rFonts w:ascii="Calibri" w:hAnsi="Calibri" w:cs="Calibri"/>
          <w:sz w:val="40"/>
          <w:szCs w:val="40"/>
        </w:rPr>
      </w:pPr>
    </w:p>
    <w:p w14:paraId="25A8EE3A" w14:textId="660995E1" w:rsidR="008B55ED" w:rsidRPr="008B55ED" w:rsidRDefault="008B55ED" w:rsidP="008B55ED">
      <w:pPr>
        <w:pStyle w:val="Titolo1"/>
        <w:rPr>
          <w:rFonts w:ascii="Calibri" w:hAnsi="Calibri" w:cs="Calibri"/>
          <w:sz w:val="40"/>
          <w:szCs w:val="40"/>
        </w:rPr>
      </w:pPr>
      <w:r>
        <w:lastRenderedPageBreak/>
        <w:t>1.Introduzione</w:t>
      </w:r>
    </w:p>
    <w:p w14:paraId="2A3AB21C" w14:textId="77777777" w:rsidR="008B55ED" w:rsidRDefault="008B55ED" w:rsidP="008B55ED">
      <w:pPr>
        <w:pStyle w:val="Standard"/>
        <w:ind w:left="709"/>
        <w:jc w:val="both"/>
      </w:pPr>
    </w:p>
    <w:p w14:paraId="19365A21" w14:textId="3A3C8A2C" w:rsidR="00B46E17" w:rsidRDefault="00B46E17" w:rsidP="00B46E17">
      <w:r>
        <w:t>SocialBook si propone come un social innovativo che permette la nascita di una vasta community unita dalla passione comune per i libri, dando agli utenti la possibilità di interagire tra loro.</w:t>
      </w:r>
    </w:p>
    <w:p w14:paraId="72DA4EBD" w14:textId="223A939E" w:rsidR="00CF3783" w:rsidRDefault="00B46E17" w:rsidP="00B46E17">
      <w:r>
        <w:t>Ogni utente</w:t>
      </w:r>
      <w:r w:rsidR="00087C1B">
        <w:t xml:space="preserve">, quando si registra, inserirà </w:t>
      </w:r>
      <w:r w:rsidR="009B7939">
        <w:t xml:space="preserve">alcune informazioni personali di vario tipo, in particolare </w:t>
      </w:r>
      <w:r w:rsidR="00087C1B">
        <w:t>sui suoi interessi</w:t>
      </w:r>
      <w:r w:rsidR="009B7939">
        <w:t xml:space="preserve"> e preferenze letterarie</w:t>
      </w:r>
      <w:r w:rsidR="00087C1B">
        <w:t xml:space="preserve">, in modo da ricevere dei suggerimenti di altri utenti “simili”, </w:t>
      </w:r>
      <w:r w:rsidR="00200879">
        <w:t>ovvero utenti che appartengono allo stesso gruppo.</w:t>
      </w:r>
    </w:p>
    <w:p w14:paraId="23AC040E" w14:textId="70D164D0" w:rsidR="00B522B3" w:rsidRDefault="00CF3783" w:rsidP="00B46E17">
      <w:r>
        <w:t>Il p</w:t>
      </w:r>
      <w:r w:rsidR="00A0310F">
        <w:t>rimo passo nell’analisi del problema</w:t>
      </w:r>
      <w:r>
        <w:t xml:space="preserve"> consiste sicuramente nella definizione del</w:t>
      </w:r>
      <w:r w:rsidR="0072024C">
        <w:t>l’ambiente, che si trova immediatamente al punto successivo.</w:t>
      </w:r>
    </w:p>
    <w:p w14:paraId="022DA7E6" w14:textId="206B0234" w:rsidR="0052693F" w:rsidRDefault="0052693F" w:rsidP="00B522B3">
      <w:pPr>
        <w:pStyle w:val="Titolo1"/>
      </w:pPr>
      <w:r>
        <w:t>2.</w:t>
      </w:r>
      <w:r w:rsidR="0072024C">
        <w:t>Definizione dell’ambiente</w:t>
      </w:r>
    </w:p>
    <w:p w14:paraId="44404F85" w14:textId="77777777" w:rsidR="00B522B3" w:rsidRPr="00B522B3" w:rsidRDefault="00B522B3" w:rsidP="00B522B3"/>
    <w:p w14:paraId="3207B081" w14:textId="18C7CB88" w:rsidR="0072024C" w:rsidRDefault="0072024C" w:rsidP="007202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ambiente viene definito tramite la rappresentazione schematica PEAS(</w:t>
      </w:r>
      <w:r w:rsidRPr="0072024C">
        <w:rPr>
          <w:i/>
          <w:iCs/>
          <w:sz w:val="22"/>
          <w:szCs w:val="22"/>
        </w:rPr>
        <w:t>Performance, Environment, Actuator, Sensors</w:t>
      </w:r>
      <w:r>
        <w:rPr>
          <w:sz w:val="22"/>
          <w:szCs w:val="22"/>
        </w:rPr>
        <w:t>):</w:t>
      </w:r>
    </w:p>
    <w:p w14:paraId="02356A9A" w14:textId="77777777" w:rsidR="0072024C" w:rsidRDefault="0072024C" w:rsidP="0072024C">
      <w:pPr>
        <w:pStyle w:val="Default"/>
        <w:rPr>
          <w:sz w:val="22"/>
          <w:szCs w:val="22"/>
        </w:rPr>
      </w:pPr>
    </w:p>
    <w:p w14:paraId="72EF9E48" w14:textId="3A148591" w:rsidR="00250E0D" w:rsidRPr="00DC47D5" w:rsidRDefault="00CF3783" w:rsidP="0072024C">
      <w:pPr>
        <w:pStyle w:val="Default"/>
        <w:rPr>
          <w:sz w:val="22"/>
          <w:szCs w:val="22"/>
        </w:rPr>
      </w:pPr>
      <w:r w:rsidRPr="00250E0D">
        <w:rPr>
          <w:sz w:val="23"/>
          <w:szCs w:val="23"/>
        </w:rPr>
        <w:t xml:space="preserve">• </w:t>
      </w:r>
      <w:r w:rsidRPr="00DC47D5">
        <w:rPr>
          <w:b/>
          <w:bCs/>
          <w:sz w:val="22"/>
          <w:szCs w:val="22"/>
        </w:rPr>
        <w:t>Prestazioni</w:t>
      </w:r>
      <w:r w:rsidR="00250E0D" w:rsidRPr="00DC47D5">
        <w:rPr>
          <w:b/>
          <w:bCs/>
          <w:sz w:val="22"/>
          <w:szCs w:val="22"/>
        </w:rPr>
        <w:t>:</w:t>
      </w:r>
      <w:r w:rsidR="0031273D" w:rsidRPr="00DC47D5">
        <w:rPr>
          <w:sz w:val="22"/>
          <w:szCs w:val="22"/>
        </w:rPr>
        <w:t xml:space="preserve"> </w:t>
      </w:r>
      <w:r w:rsidR="006E30CD" w:rsidRPr="00DC47D5">
        <w:rPr>
          <w:sz w:val="22"/>
          <w:szCs w:val="22"/>
        </w:rPr>
        <w:t>Le prestazioni dell’agente vengono valutate in base all’accuratezza con cui consiglia ad un utente altri utenti a cui potrebbe essere interessato.</w:t>
      </w:r>
    </w:p>
    <w:p w14:paraId="4054E3A4" w14:textId="6D0880B0" w:rsidR="006E30CD" w:rsidRPr="00DC47D5" w:rsidRDefault="006E30CD" w:rsidP="0072024C">
      <w:pPr>
        <w:pStyle w:val="Default"/>
        <w:rPr>
          <w:sz w:val="22"/>
          <w:szCs w:val="22"/>
        </w:rPr>
      </w:pPr>
    </w:p>
    <w:p w14:paraId="128ADE40" w14:textId="645E62C2" w:rsidR="006E30CD" w:rsidRPr="00DC47D5" w:rsidRDefault="00250E0D" w:rsidP="00250E0D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 xml:space="preserve">• </w:t>
      </w:r>
      <w:r w:rsidRPr="00DC47D5">
        <w:rPr>
          <w:b/>
          <w:bCs/>
          <w:sz w:val="22"/>
          <w:szCs w:val="22"/>
        </w:rPr>
        <w:t>Ambiente:</w:t>
      </w:r>
      <w:r w:rsidR="006E30CD" w:rsidRPr="00DC47D5">
        <w:rPr>
          <w:sz w:val="22"/>
          <w:szCs w:val="22"/>
        </w:rPr>
        <w:t xml:space="preserve"> </w:t>
      </w:r>
      <w:r w:rsidR="006B58A5" w:rsidRPr="00DC47D5">
        <w:rPr>
          <w:sz w:val="22"/>
          <w:szCs w:val="22"/>
        </w:rPr>
        <w:t>L’ambiente in cui l’agente opera è composto da utenti registrati a una piattaforma riguardante la tematica “libri”, ed è completamente  osservabile, deterministico, episodico, statico e discreto. Inoltre, vi è presente un singolo agente.</w:t>
      </w:r>
    </w:p>
    <w:p w14:paraId="1D85921C" w14:textId="77777777" w:rsidR="006B58A5" w:rsidRPr="00250E0D" w:rsidRDefault="006B58A5" w:rsidP="00250E0D">
      <w:pPr>
        <w:pStyle w:val="Default"/>
        <w:rPr>
          <w:sz w:val="22"/>
          <w:szCs w:val="22"/>
        </w:rPr>
      </w:pPr>
    </w:p>
    <w:p w14:paraId="27FF6F01" w14:textId="5434AEA4" w:rsidR="00250E0D" w:rsidRPr="006B58A5" w:rsidRDefault="00250E0D" w:rsidP="00250E0D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 w:rsidRPr="007378C0">
        <w:rPr>
          <w:b/>
          <w:bCs/>
          <w:sz w:val="22"/>
          <w:szCs w:val="22"/>
        </w:rPr>
        <w:t>Attuator</w:t>
      </w:r>
      <w:r w:rsidR="0031273D" w:rsidRPr="007378C0">
        <w:rPr>
          <w:b/>
          <w:bCs/>
          <w:sz w:val="22"/>
          <w:szCs w:val="22"/>
        </w:rPr>
        <w:t>i:</w:t>
      </w:r>
      <w:r w:rsidR="004E3A47">
        <w:rPr>
          <w:sz w:val="22"/>
          <w:szCs w:val="22"/>
        </w:rPr>
        <w:t xml:space="preserve"> </w:t>
      </w:r>
    </w:p>
    <w:p w14:paraId="7AC6C33C" w14:textId="77777777" w:rsidR="006E30CD" w:rsidRDefault="006E30CD" w:rsidP="00250E0D">
      <w:pPr>
        <w:pStyle w:val="Default"/>
        <w:rPr>
          <w:sz w:val="22"/>
          <w:szCs w:val="22"/>
        </w:rPr>
      </w:pPr>
    </w:p>
    <w:p w14:paraId="3A7455C7" w14:textId="54833BF0" w:rsidR="00250E0D" w:rsidRPr="007378C0" w:rsidRDefault="00250E0D" w:rsidP="00250E0D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 w:rsidRPr="007378C0">
        <w:rPr>
          <w:b/>
          <w:bCs/>
          <w:sz w:val="22"/>
          <w:szCs w:val="22"/>
        </w:rPr>
        <w:t>Sensori</w:t>
      </w:r>
      <w:r w:rsidR="0031273D" w:rsidRPr="007378C0">
        <w:rPr>
          <w:b/>
          <w:bCs/>
          <w:sz w:val="22"/>
          <w:szCs w:val="22"/>
        </w:rPr>
        <w:t>:</w:t>
      </w:r>
      <w:r w:rsidR="0031273D">
        <w:rPr>
          <w:sz w:val="22"/>
          <w:szCs w:val="22"/>
        </w:rPr>
        <w:t xml:space="preserve"> </w:t>
      </w:r>
      <w:r w:rsidR="006B58A5" w:rsidRPr="006B58A5">
        <w:rPr>
          <w:sz w:val="22"/>
          <w:szCs w:val="22"/>
        </w:rPr>
        <w:t>I sensori dell’agente</w:t>
      </w:r>
      <w:r w:rsidR="006B58A5">
        <w:rPr>
          <w:b/>
          <w:bCs/>
          <w:sz w:val="22"/>
          <w:szCs w:val="22"/>
        </w:rPr>
        <w:t xml:space="preserve"> </w:t>
      </w:r>
      <w:r w:rsidR="007378C0" w:rsidRPr="007378C0">
        <w:rPr>
          <w:sz w:val="22"/>
          <w:szCs w:val="22"/>
        </w:rPr>
        <w:t>sono costi</w:t>
      </w:r>
      <w:r w:rsidR="007378C0">
        <w:rPr>
          <w:sz w:val="22"/>
          <w:szCs w:val="22"/>
        </w:rPr>
        <w:t xml:space="preserve">tuiti da un questionario di campionamento e da quello proposto all’utente che decide di iscriversi. </w:t>
      </w:r>
    </w:p>
    <w:p w14:paraId="06465DA5" w14:textId="548338F7" w:rsidR="00250E0D" w:rsidRDefault="00250E0D" w:rsidP="00250E0D">
      <w:pPr>
        <w:pStyle w:val="Default"/>
        <w:rPr>
          <w:sz w:val="22"/>
          <w:szCs w:val="22"/>
        </w:rPr>
      </w:pPr>
    </w:p>
    <w:p w14:paraId="492D3425" w14:textId="2D079A5D" w:rsidR="00250E0D" w:rsidRPr="00250E0D" w:rsidRDefault="00250E0D" w:rsidP="00250E0D">
      <w:pPr>
        <w:pStyle w:val="Titolo1"/>
      </w:pPr>
      <w:r>
        <w:t>3.Raccolta dati</w:t>
      </w:r>
      <w:r w:rsidR="00DC47D5">
        <w:t xml:space="preserve"> e </w:t>
      </w:r>
      <w:r w:rsidR="00A550E4">
        <w:t xml:space="preserve">introduzione al </w:t>
      </w:r>
      <w:r w:rsidR="00DC47D5">
        <w:t>pre-processing</w:t>
      </w:r>
    </w:p>
    <w:p w14:paraId="7FD67E2E" w14:textId="170ED3DB" w:rsidR="00250E0D" w:rsidRDefault="00250E0D" w:rsidP="00250E0D">
      <w:pPr>
        <w:pStyle w:val="Default"/>
        <w:rPr>
          <w:sz w:val="23"/>
          <w:szCs w:val="23"/>
        </w:rPr>
      </w:pPr>
    </w:p>
    <w:p w14:paraId="6CB3B8CA" w14:textId="17B99AF5" w:rsidR="00944D94" w:rsidRDefault="00250E0D" w:rsidP="00250E0D">
      <w:r>
        <w:t>Il dataset è la collezione dei dati (campioni), ognuno con le proprie caratteristiche, che rappresentano il dominio di interesse</w:t>
      </w:r>
      <w:r w:rsidR="00B522B3">
        <w:t xml:space="preserve">; </w:t>
      </w:r>
      <w:r w:rsidR="00944D94">
        <w:t>viene utilizzato per addestrare e successivamente testare l’agente intelligente progettato.</w:t>
      </w:r>
    </w:p>
    <w:p w14:paraId="3694E373" w14:textId="348D2B57" w:rsidR="00944D94" w:rsidRDefault="00944D94" w:rsidP="00250E0D">
      <w:r>
        <w:t>Per la natura dell’agente, il cui obiettivo è quello di “apprendere” e saper suddividere gli utenti in base alla similarità tra essi,</w:t>
      </w:r>
      <w:r w:rsidR="00B522B3">
        <w:t xml:space="preserve"> si è reso necessario effettuare una sorta di indagine per poter raccogliere </w:t>
      </w:r>
      <w:r w:rsidR="003A7923">
        <w:t xml:space="preserve">i </w:t>
      </w:r>
      <w:r w:rsidR="00B522B3">
        <w:t xml:space="preserve">dati </w:t>
      </w:r>
      <w:r w:rsidR="003A7923">
        <w:t xml:space="preserve">di partenza, </w:t>
      </w:r>
      <w:r w:rsidR="00B522B3">
        <w:t>in modo da garantire il funzionamento efficace del modulo che abbiamo costruito.</w:t>
      </w:r>
    </w:p>
    <w:p w14:paraId="56934F4F" w14:textId="77777777" w:rsidR="007378C0" w:rsidRDefault="00B522B3" w:rsidP="00250E0D">
      <w:r>
        <w:t>Per fare ciò, ci siamo serviti di un questionario</w:t>
      </w:r>
      <w:r w:rsidR="003A7923">
        <w:t xml:space="preserve"> sottoposto a quante più persone possibili, in modo da avere un dataset abbastanza ampio e non rischiare di mandare l’agente in overfitting</w:t>
      </w:r>
      <w:r w:rsidR="007378C0">
        <w:t>.</w:t>
      </w:r>
    </w:p>
    <w:p w14:paraId="6C14CA13" w14:textId="2C2DA396" w:rsidR="004E3A47" w:rsidRDefault="007378C0" w:rsidP="00250E0D">
      <w:r>
        <w:t>I</w:t>
      </w:r>
      <w:r w:rsidR="0031273D">
        <w:t>l nostro questionario (</w:t>
      </w:r>
      <w:hyperlink r:id="rId9" w:history="1">
        <w:r w:rsidR="0002392B" w:rsidRPr="00A0310F">
          <w:rPr>
            <w:rStyle w:val="Collegamentoipertestuale"/>
            <w:color w:val="8EAADB" w:themeColor="accent1" w:themeTint="99"/>
          </w:rPr>
          <w:t>Socialbook (go</w:t>
        </w:r>
        <w:r w:rsidR="0002392B" w:rsidRPr="00A0310F">
          <w:rPr>
            <w:rStyle w:val="Collegamentoipertestuale"/>
            <w:color w:val="8EAADB" w:themeColor="accent1" w:themeTint="99"/>
          </w:rPr>
          <w:t>o</w:t>
        </w:r>
        <w:r w:rsidR="0002392B" w:rsidRPr="00A0310F">
          <w:rPr>
            <w:rStyle w:val="Collegamentoipertestuale"/>
            <w:color w:val="8EAADB" w:themeColor="accent1" w:themeTint="99"/>
          </w:rPr>
          <w:t>gle.com)</w:t>
        </w:r>
      </w:hyperlink>
      <w:r w:rsidR="0002392B">
        <w:t xml:space="preserve">) raccoglie informazioni sia personali che </w:t>
      </w:r>
      <w:r>
        <w:t>riguardanti</w:t>
      </w:r>
      <w:r w:rsidR="0002392B">
        <w:t xml:space="preserve"> l’ambiente letterario</w:t>
      </w:r>
      <w:r w:rsidR="00516BCA">
        <w:t xml:space="preserve">. </w:t>
      </w:r>
    </w:p>
    <w:p w14:paraId="44D8E79E" w14:textId="5E7EC014" w:rsidR="004E3A47" w:rsidRDefault="004E3A47" w:rsidP="00250E0D">
      <w:r>
        <w:t>Il lettore, infatti, è caratterizzato dalle seguenti informazioni:</w:t>
      </w:r>
      <w:r w:rsidR="00C5143B">
        <w:t xml:space="preserve"> l’età, l’essere genitori o meno di figli minorenni, l’occupazione, gli hobby, la quantità di libri letti in un anno, i generi letterari preferiti, la preferenza sul numero di pagine di un libro (inferiore/superiore a una certa soglia, pari a 400) e i criteri in base ai quali effettua la scelta del nuovo libro da leggere.</w:t>
      </w:r>
    </w:p>
    <w:p w14:paraId="7B1AF954" w14:textId="3F9BAA1D" w:rsidR="005E2AA5" w:rsidRDefault="0002392B" w:rsidP="00250E0D">
      <w:r>
        <w:lastRenderedPageBreak/>
        <w:t xml:space="preserve">Purtroppo, non tutti i dati </w:t>
      </w:r>
      <w:r w:rsidR="00516BCA">
        <w:t xml:space="preserve">raccolti </w:t>
      </w:r>
      <w:r>
        <w:t xml:space="preserve">sono </w:t>
      </w:r>
      <w:r w:rsidR="00516BCA">
        <w:t xml:space="preserve">stati </w:t>
      </w:r>
      <w:r>
        <w:t>significativi</w:t>
      </w:r>
      <w:r w:rsidR="005E2AA5">
        <w:t xml:space="preserve"> e utili per il problema in questione</w:t>
      </w:r>
      <w:r w:rsidR="00516BCA">
        <w:t xml:space="preserve">, a causa di una scarsa distribuzione delle risposte. </w:t>
      </w:r>
      <w:r w:rsidR="005E2AA5">
        <w:t>Di seguito, sono stati allegati degli esempi.</w:t>
      </w:r>
    </w:p>
    <w:p w14:paraId="51D9F51F" w14:textId="5C077B10" w:rsidR="00C5143B" w:rsidRDefault="00C5143B" w:rsidP="00250E0D">
      <w:r>
        <w:rPr>
          <w:noProof/>
        </w:rPr>
        <w:drawing>
          <wp:inline distT="0" distB="0" distL="0" distR="0" wp14:anchorId="26090462" wp14:editId="2D5114D3">
            <wp:extent cx="6120130" cy="2413635"/>
            <wp:effectExtent l="171450" t="171450" r="185420" b="1962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9B0F4C3" w14:textId="46232C61" w:rsidR="005E2AA5" w:rsidRDefault="005E2AA5" w:rsidP="00250E0D">
      <w:r>
        <w:rPr>
          <w:noProof/>
        </w:rPr>
        <w:drawing>
          <wp:inline distT="0" distB="0" distL="0" distR="0" wp14:anchorId="4E6A6A77" wp14:editId="61413800">
            <wp:extent cx="6120130" cy="2320290"/>
            <wp:effectExtent l="171450" t="171450" r="185420" b="1943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DC1288F" w14:textId="76840F4C" w:rsidR="005E2AA5" w:rsidRDefault="00516BCA" w:rsidP="00250E0D">
      <w:r>
        <w:rPr>
          <w:noProof/>
        </w:rPr>
        <w:lastRenderedPageBreak/>
        <w:drawing>
          <wp:inline distT="0" distB="0" distL="0" distR="0" wp14:anchorId="434BCC3F" wp14:editId="1CFA3E9F">
            <wp:extent cx="6120130" cy="3055620"/>
            <wp:effectExtent l="133350" t="114300" r="128270" b="16383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9668A" w14:textId="5A0A54CF" w:rsidR="00C5143B" w:rsidRDefault="00C5143B" w:rsidP="00250E0D">
      <w:r>
        <w:rPr>
          <w:noProof/>
        </w:rPr>
        <w:drawing>
          <wp:inline distT="0" distB="0" distL="0" distR="0" wp14:anchorId="5986E71A" wp14:editId="42002CE5">
            <wp:extent cx="6120130" cy="2488565"/>
            <wp:effectExtent l="152400" t="171450" r="185420" b="1784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997167" w14:textId="77777777" w:rsidR="00A67617" w:rsidRDefault="00A67617" w:rsidP="00250E0D">
      <w:r>
        <w:rPr>
          <w:noProof/>
        </w:rPr>
        <w:drawing>
          <wp:inline distT="0" distB="0" distL="0" distR="0" wp14:anchorId="511EDE3E" wp14:editId="424FED7F">
            <wp:extent cx="6115050" cy="2300654"/>
            <wp:effectExtent l="133350" t="114300" r="133350" b="1377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6" b="20223"/>
                    <a:stretch/>
                  </pic:blipFill>
                  <pic:spPr bwMode="auto">
                    <a:xfrm>
                      <a:off x="0" y="0"/>
                      <a:ext cx="6130190" cy="230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8F28" w14:textId="2454D231" w:rsidR="00DC47D5" w:rsidRDefault="00A67617" w:rsidP="00DC47D5">
      <w:r>
        <w:lastRenderedPageBreak/>
        <w:t>Nell’ultimo caso, abbiamo deciso di eliminare questa caratteristica p</w:t>
      </w:r>
      <w:r w:rsidR="00DC47D5">
        <w:t>er due ragioni:</w:t>
      </w:r>
    </w:p>
    <w:p w14:paraId="0A24EEE9" w14:textId="45EE1ED6" w:rsidR="00DC47D5" w:rsidRPr="00DC47D5" w:rsidRDefault="00DC47D5" w:rsidP="00DC47D5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>• la preponderanza della risposta “genere” rispetto alle altre;</w:t>
      </w:r>
    </w:p>
    <w:p w14:paraId="0020AB47" w14:textId="383591A9" w:rsidR="00DC47D5" w:rsidRDefault="00DC47D5" w:rsidP="00DC47D5">
      <w:pPr>
        <w:pStyle w:val="Default"/>
        <w:rPr>
          <w:sz w:val="23"/>
          <w:szCs w:val="23"/>
        </w:rPr>
      </w:pPr>
      <w:r w:rsidRPr="00DC47D5">
        <w:rPr>
          <w:sz w:val="22"/>
          <w:szCs w:val="22"/>
        </w:rPr>
        <w:t>• la presenza della caratteristica “genere preferito” che può causare ridondanza</w:t>
      </w:r>
      <w:r>
        <w:rPr>
          <w:sz w:val="23"/>
          <w:szCs w:val="23"/>
        </w:rPr>
        <w:t>.</w:t>
      </w:r>
    </w:p>
    <w:p w14:paraId="7A21D499" w14:textId="77777777" w:rsidR="00DC47D5" w:rsidRPr="00DC47D5" w:rsidRDefault="00DC47D5" w:rsidP="00DC47D5">
      <w:pPr>
        <w:pStyle w:val="Default"/>
        <w:rPr>
          <w:sz w:val="22"/>
          <w:szCs w:val="22"/>
        </w:rPr>
      </w:pPr>
    </w:p>
    <w:p w14:paraId="09FC7A6F" w14:textId="10D4B794" w:rsidR="00DC47D5" w:rsidRDefault="00A67617" w:rsidP="00A67617">
      <w:r>
        <w:t>Per questo motivo, si è deciso di filtrare il dataset di origine, con lo scopo di ridurre lo spazio di dimensione dei dati in input, andando a considerare solo le caratteristiche realmente utili per la risoluzione del problema</w:t>
      </w:r>
      <w:r w:rsidR="00DC47D5">
        <w:t>, ovvero: hobby, numero di libri letti all’anno e genere preferito.</w:t>
      </w:r>
    </w:p>
    <w:p w14:paraId="300343A9" w14:textId="1F4F6489" w:rsidR="004C047F" w:rsidRDefault="00DC47D5" w:rsidP="00A0310F">
      <w:pPr>
        <w:pStyle w:val="Titolo1"/>
        <w:rPr>
          <w:rFonts w:asciiTheme="minorHAnsi" w:eastAsiaTheme="minorHAnsi" w:hAnsiTheme="minorHAnsi" w:cstheme="minorBidi"/>
          <w:b/>
          <w:bCs/>
          <w:color w:val="auto"/>
        </w:rPr>
      </w:pPr>
      <w:r>
        <w:t>4. Definizione della tipologia di apprendimento</w:t>
      </w:r>
    </w:p>
    <w:p w14:paraId="43D0A6D9" w14:textId="77777777" w:rsidR="00A0310F" w:rsidRPr="00A0310F" w:rsidRDefault="00A0310F" w:rsidP="00A0310F"/>
    <w:p w14:paraId="0E7B4028" w14:textId="18EAA065" w:rsidR="007B2065" w:rsidRDefault="007B2065" w:rsidP="00A67617">
      <w:r>
        <w:t>La profilazione utenti in questo caso si basa su campioni non associabili ad etichette. Dunque, l’unico approccio disponibile per questo tipo di apprendimento (non supervisionato) è quello del clustering</w:t>
      </w:r>
      <w:r w:rsidR="0070119C">
        <w:t>, che restituisce un set di cluster contenenti degli oggetti raggruppati a seconda della similarità reciproca.</w:t>
      </w:r>
    </w:p>
    <w:p w14:paraId="7C17FB1C" w14:textId="3FB4857B" w:rsidR="004C047F" w:rsidRDefault="004C047F" w:rsidP="00A67617">
      <w:r>
        <w:t xml:space="preserve">Gli </w:t>
      </w:r>
      <w:r w:rsidR="00D44BEF">
        <w:t xml:space="preserve">algoritmi scelti e considerati per la realizzazione dell’agente intelligente in questione dovranno partizionare il dataset fino a copertura completa. Per soddisfare questa esigenza si è scelto di confrontare gli algoritmi </w:t>
      </w:r>
      <w:r w:rsidR="00D44BEF" w:rsidRPr="00D44BEF">
        <w:rPr>
          <w:i/>
        </w:rPr>
        <w:t>K-MEANS</w:t>
      </w:r>
      <w:r w:rsidR="00D44BEF">
        <w:t xml:space="preserve"> e</w:t>
      </w:r>
      <w:r w:rsidR="00D44BEF" w:rsidRPr="00D44BEF">
        <w:rPr>
          <w:i/>
          <w:iCs/>
        </w:rPr>
        <w:t xml:space="preserve"> DBSCAN</w:t>
      </w:r>
      <w:r w:rsidR="00A0310F">
        <w:t xml:space="preserve">, entrambi </w:t>
      </w:r>
      <w:r w:rsidR="00D44BEF">
        <w:t>esclusivi, agglomerativi</w:t>
      </w:r>
      <w:r w:rsidR="00A0310F">
        <w:t xml:space="preserve"> e</w:t>
      </w:r>
      <w:r w:rsidR="00D44BEF">
        <w:t xml:space="preserve"> seriali</w:t>
      </w:r>
      <w:r w:rsidR="00A0310F">
        <w:t>.</w:t>
      </w:r>
    </w:p>
    <w:p w14:paraId="00ED9C15" w14:textId="46B230FB" w:rsidR="007B2065" w:rsidRDefault="0070119C" w:rsidP="00A67617">
      <w:r>
        <w:t>Per questa ragione, è necessario stabilire due criteri:</w:t>
      </w:r>
    </w:p>
    <w:p w14:paraId="10201967" w14:textId="145D5F6E" w:rsidR="004C047F" w:rsidRPr="00DC47D5" w:rsidRDefault="0070119C" w:rsidP="0070119C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 xml:space="preserve">• </w:t>
      </w:r>
      <w:r w:rsidR="004C047F">
        <w:rPr>
          <w:sz w:val="22"/>
          <w:szCs w:val="22"/>
        </w:rPr>
        <w:t>criterio di “bontà”</w:t>
      </w:r>
      <w:r w:rsidR="004C047F">
        <w:rPr>
          <w:sz w:val="22"/>
          <w:szCs w:val="22"/>
        </w:rPr>
        <w:t>: coefficiente di forma;</w:t>
      </w:r>
    </w:p>
    <w:p w14:paraId="4396B257" w14:textId="05F87858" w:rsidR="0070119C" w:rsidRDefault="0070119C" w:rsidP="0070119C">
      <w:pPr>
        <w:pStyle w:val="Default"/>
        <w:rPr>
          <w:sz w:val="22"/>
          <w:szCs w:val="22"/>
        </w:rPr>
      </w:pPr>
      <w:r w:rsidRPr="00DC47D5">
        <w:rPr>
          <w:sz w:val="22"/>
          <w:szCs w:val="22"/>
        </w:rPr>
        <w:t xml:space="preserve">• </w:t>
      </w:r>
      <w:r w:rsidR="004C047F">
        <w:rPr>
          <w:sz w:val="22"/>
          <w:szCs w:val="22"/>
        </w:rPr>
        <w:t>criterio di similitudine</w:t>
      </w:r>
      <w:r w:rsidR="004C047F">
        <w:rPr>
          <w:sz w:val="22"/>
          <w:szCs w:val="22"/>
        </w:rPr>
        <w:t>.</w:t>
      </w:r>
    </w:p>
    <w:p w14:paraId="6DA6FA2D" w14:textId="39D888C2" w:rsidR="00501B3E" w:rsidRDefault="00501B3E" w:rsidP="0070119C">
      <w:pPr>
        <w:pStyle w:val="Default"/>
        <w:rPr>
          <w:sz w:val="22"/>
          <w:szCs w:val="22"/>
        </w:rPr>
      </w:pPr>
    </w:p>
    <w:p w14:paraId="4303506B" w14:textId="1887D95A" w:rsidR="00501B3E" w:rsidRDefault="00B243FD" w:rsidP="00501B3E">
      <w:pPr>
        <w:pStyle w:val="Titolo2"/>
      </w:pPr>
      <w:r>
        <w:t xml:space="preserve">4.1 </w:t>
      </w:r>
      <w:r w:rsidR="00501B3E" w:rsidRPr="00B243FD">
        <w:t>Criterio di similitudine</w:t>
      </w:r>
    </w:p>
    <w:p w14:paraId="3B55B298" w14:textId="61B15060" w:rsidR="00B243FD" w:rsidRDefault="00B243FD" w:rsidP="00B243FD"/>
    <w:p w14:paraId="6A6566F0" w14:textId="0A11F9EA" w:rsidR="00B243FD" w:rsidRPr="0034000B" w:rsidRDefault="00B243FD" w:rsidP="00B243FD">
      <w:pPr>
        <w:rPr>
          <w:u w:val="single"/>
        </w:rPr>
      </w:pPr>
      <w:r>
        <w:t xml:space="preserve">Il passaggio successivo è stato quello di associare dei valori (numerici) alle varie opzioni </w:t>
      </w:r>
      <w:r w:rsidR="00C614E6">
        <w:t>di</w:t>
      </w:r>
      <w:r>
        <w:t xml:space="preserve"> ogni caratteristica non numerica in base all’affinità tra loro. </w:t>
      </w:r>
      <w:r w:rsidRPr="00B243FD">
        <w:rPr>
          <w:b/>
          <w:bCs/>
        </w:rPr>
        <w:t>//METTI DIZIONARI</w:t>
      </w:r>
    </w:p>
    <w:p w14:paraId="78F72C10" w14:textId="3D625919" w:rsidR="00B243FD" w:rsidRDefault="00B243FD" w:rsidP="00B243FD"/>
    <w:p w14:paraId="552F4D72" w14:textId="610E16C0" w:rsidR="004C047F" w:rsidRPr="004C047F" w:rsidRDefault="00C614E6" w:rsidP="004C047F">
      <w:r>
        <w:t>Ciò è stato fatto per permettere il corretto funzionamento degli algoritmi di clustering che si è deciso di utilizzare.</w:t>
      </w:r>
    </w:p>
    <w:p w14:paraId="404A866F" w14:textId="742F9904" w:rsidR="00A550E4" w:rsidRPr="00A550E4" w:rsidRDefault="00B243FD" w:rsidP="00B243FD">
      <w:pPr>
        <w:pStyle w:val="Titolo2"/>
      </w:pPr>
      <w:r>
        <w:t>4.</w:t>
      </w:r>
      <w:r w:rsidR="004C047F">
        <w:t>2</w:t>
      </w:r>
      <w:r>
        <w:t xml:space="preserve"> </w:t>
      </w:r>
      <w:r w:rsidR="00A550E4" w:rsidRPr="00A550E4">
        <w:t>Algoritmi K-MEANS e DBSCAN (spi</w:t>
      </w:r>
      <w:r w:rsidR="00A550E4">
        <w:t>egazione e confronto)</w:t>
      </w:r>
    </w:p>
    <w:p w14:paraId="77B455B3" w14:textId="77777777" w:rsidR="00501B3E" w:rsidRPr="00A550E4" w:rsidRDefault="00501B3E" w:rsidP="00501B3E"/>
    <w:p w14:paraId="2C7F6FD6" w14:textId="77777777" w:rsidR="00501B3E" w:rsidRPr="00A550E4" w:rsidRDefault="00501B3E" w:rsidP="00501B3E"/>
    <w:p w14:paraId="0744856E" w14:textId="67B87A64" w:rsidR="0070119C" w:rsidRPr="00A550E4" w:rsidRDefault="0070119C" w:rsidP="0070119C">
      <w:pPr>
        <w:pStyle w:val="Default"/>
        <w:rPr>
          <w:sz w:val="22"/>
          <w:szCs w:val="22"/>
        </w:rPr>
      </w:pPr>
    </w:p>
    <w:p w14:paraId="3D0DEF6A" w14:textId="77777777" w:rsidR="0070119C" w:rsidRPr="00A550E4" w:rsidRDefault="0070119C" w:rsidP="00A67617"/>
    <w:p w14:paraId="65DCA3A9" w14:textId="77777777" w:rsidR="0070119C" w:rsidRPr="00A550E4" w:rsidRDefault="0070119C" w:rsidP="00A67617"/>
    <w:p w14:paraId="62613D61" w14:textId="77777777" w:rsidR="00DC47D5" w:rsidRPr="00A550E4" w:rsidRDefault="00DC47D5" w:rsidP="00A67617"/>
    <w:p w14:paraId="70DEB5D4" w14:textId="77777777" w:rsidR="00DC47D5" w:rsidRPr="00A550E4" w:rsidRDefault="00DC47D5" w:rsidP="00A67617"/>
    <w:p w14:paraId="466DC06A" w14:textId="77777777" w:rsidR="00DC47D5" w:rsidRPr="00A550E4" w:rsidRDefault="00DC47D5" w:rsidP="00A67617"/>
    <w:p w14:paraId="1AADFD69" w14:textId="77777777" w:rsidR="00A67617" w:rsidRPr="00A550E4" w:rsidRDefault="00A67617" w:rsidP="00250E0D"/>
    <w:p w14:paraId="116DB191" w14:textId="77777777" w:rsidR="00A67617" w:rsidRPr="00A550E4" w:rsidRDefault="00A67617" w:rsidP="00250E0D"/>
    <w:sectPr w:rsidR="00A67617" w:rsidRPr="00A550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6804A" w14:textId="77777777" w:rsidR="00B41D9D" w:rsidRDefault="00B41D9D" w:rsidP="008B55ED">
      <w:pPr>
        <w:spacing w:after="0" w:line="240" w:lineRule="auto"/>
      </w:pPr>
      <w:r>
        <w:separator/>
      </w:r>
    </w:p>
  </w:endnote>
  <w:endnote w:type="continuationSeparator" w:id="0">
    <w:p w14:paraId="15043192" w14:textId="77777777" w:rsidR="00B41D9D" w:rsidRDefault="00B41D9D" w:rsidP="008B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FE1B2" w14:textId="77777777" w:rsidR="00B41D9D" w:rsidRDefault="00B41D9D" w:rsidP="008B55ED">
      <w:pPr>
        <w:spacing w:after="0" w:line="240" w:lineRule="auto"/>
      </w:pPr>
      <w:r>
        <w:separator/>
      </w:r>
    </w:p>
  </w:footnote>
  <w:footnote w:type="continuationSeparator" w:id="0">
    <w:p w14:paraId="052C34F2" w14:textId="77777777" w:rsidR="00B41D9D" w:rsidRDefault="00B41D9D" w:rsidP="008B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CBB351A"/>
    <w:multiLevelType w:val="hybridMultilevel"/>
    <w:tmpl w:val="AFEB5E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CB09FC"/>
    <w:multiLevelType w:val="hybridMultilevel"/>
    <w:tmpl w:val="4F70C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8B2"/>
    <w:multiLevelType w:val="hybridMultilevel"/>
    <w:tmpl w:val="387C6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E35D6"/>
    <w:multiLevelType w:val="hybridMultilevel"/>
    <w:tmpl w:val="F866F3C6"/>
    <w:lvl w:ilvl="0" w:tplc="B4EEB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ED"/>
    <w:rsid w:val="0002392B"/>
    <w:rsid w:val="00087C1B"/>
    <w:rsid w:val="000F7B1C"/>
    <w:rsid w:val="00100018"/>
    <w:rsid w:val="00200879"/>
    <w:rsid w:val="00240CF5"/>
    <w:rsid w:val="00250E0D"/>
    <w:rsid w:val="0031273D"/>
    <w:rsid w:val="0034000B"/>
    <w:rsid w:val="003A7923"/>
    <w:rsid w:val="004C047F"/>
    <w:rsid w:val="004E3A47"/>
    <w:rsid w:val="00501B3E"/>
    <w:rsid w:val="00516BCA"/>
    <w:rsid w:val="0052693F"/>
    <w:rsid w:val="00533A8F"/>
    <w:rsid w:val="005E2AA5"/>
    <w:rsid w:val="006449D9"/>
    <w:rsid w:val="006B58A5"/>
    <w:rsid w:val="006E30CD"/>
    <w:rsid w:val="0070119C"/>
    <w:rsid w:val="0072024C"/>
    <w:rsid w:val="007378C0"/>
    <w:rsid w:val="007B2065"/>
    <w:rsid w:val="00831D7B"/>
    <w:rsid w:val="008B55ED"/>
    <w:rsid w:val="00944D94"/>
    <w:rsid w:val="009B7939"/>
    <w:rsid w:val="00A0310F"/>
    <w:rsid w:val="00A550E4"/>
    <w:rsid w:val="00A67617"/>
    <w:rsid w:val="00B243FD"/>
    <w:rsid w:val="00B3347A"/>
    <w:rsid w:val="00B41D9D"/>
    <w:rsid w:val="00B46E17"/>
    <w:rsid w:val="00B522B3"/>
    <w:rsid w:val="00BF672E"/>
    <w:rsid w:val="00C5143B"/>
    <w:rsid w:val="00C614E6"/>
    <w:rsid w:val="00CF3783"/>
    <w:rsid w:val="00D44BEF"/>
    <w:rsid w:val="00D9319B"/>
    <w:rsid w:val="00DC47D5"/>
    <w:rsid w:val="00E3462A"/>
    <w:rsid w:val="00E730B3"/>
    <w:rsid w:val="00ED33E9"/>
    <w:rsid w:val="00F9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10D8"/>
  <w15:chartTrackingRefBased/>
  <w15:docId w15:val="{554F68AA-6653-4AD7-8ECB-FEFF5114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30B3"/>
  </w:style>
  <w:style w:type="paragraph" w:styleId="Titolo1">
    <w:name w:val="heading 1"/>
    <w:basedOn w:val="Normale"/>
    <w:next w:val="Normale"/>
    <w:link w:val="Titolo1Carattere"/>
    <w:uiPriority w:val="9"/>
    <w:qFormat/>
    <w:rsid w:val="008B5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5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5ED"/>
  </w:style>
  <w:style w:type="paragraph" w:styleId="Pidipagina">
    <w:name w:val="footer"/>
    <w:basedOn w:val="Normale"/>
    <w:link w:val="PidipaginaCarattere"/>
    <w:uiPriority w:val="99"/>
    <w:unhideWhenUsed/>
    <w:rsid w:val="008B5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5ED"/>
  </w:style>
  <w:style w:type="character" w:customStyle="1" w:styleId="Titolo1Carattere">
    <w:name w:val="Titolo 1 Carattere"/>
    <w:basedOn w:val="Carpredefinitoparagrafo"/>
    <w:link w:val="Titolo1"/>
    <w:uiPriority w:val="9"/>
    <w:rsid w:val="008B5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8B55ED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5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B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39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92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92B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676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m8v-GKTujO15kvwWOejnmVg1X4RbXxKW61YECixXLTg/viewform?edit_requested=tru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A922-8E69-496A-9926-05140B85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Proietto</dc:creator>
  <cp:keywords/>
  <dc:description/>
  <cp:lastModifiedBy>Luca Russo</cp:lastModifiedBy>
  <cp:revision>11</cp:revision>
  <dcterms:created xsi:type="dcterms:W3CDTF">2021-02-06T16:42:00Z</dcterms:created>
  <dcterms:modified xsi:type="dcterms:W3CDTF">2021-03-08T16:49:00Z</dcterms:modified>
</cp:coreProperties>
</file>